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A500" w14:textId="0AAE8AC5" w:rsidR="003172F2" w:rsidRPr="00532FD4" w:rsidRDefault="004A0A59" w:rsidP="000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0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0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0351C4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0351C4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0351C4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0351C4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0351C4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4EA779A" w14:textId="3F97C82B" w:rsidR="00E16681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794564" w:history="1">
            <w:r w:rsidR="00E16681" w:rsidRPr="003419A6">
              <w:rPr>
                <w:rStyle w:val="Hyperlink"/>
                <w:rFonts w:cs="Times New Roman"/>
                <w:noProof/>
              </w:rPr>
              <w:t>BAB 1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1FB1D40" w14:textId="0A383C6B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65" w:history="1">
            <w:r w:rsidR="00E16681" w:rsidRPr="003419A6">
              <w:rPr>
                <w:rStyle w:val="Hyperlink"/>
                <w:rFonts w:cs="Times New Roman"/>
                <w:noProof/>
              </w:rPr>
              <w:t>PENDAHULU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99DCC9C" w14:textId="1602607B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66" w:history="1">
            <w:r w:rsidR="00E16681" w:rsidRPr="003419A6">
              <w:rPr>
                <w:rStyle w:val="Hyperlink"/>
                <w:noProof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Tujuan Pembuatan Dokumen (Latar belakang)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5BF4488" w14:textId="01900CEF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67" w:history="1">
            <w:r w:rsidR="00E16681" w:rsidRPr="003419A6">
              <w:rPr>
                <w:rStyle w:val="Hyperlink"/>
                <w:noProof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Deskripsi Umum Siste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7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5B4E74E" w14:textId="495F7C53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68" w:history="1">
            <w:r w:rsidR="00E16681" w:rsidRPr="003419A6">
              <w:rPr>
                <w:rStyle w:val="Hyperlink"/>
                <w:noProof/>
              </w:rPr>
              <w:t>BAB 2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8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81A6345" w14:textId="61973B6D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69" w:history="1">
            <w:r w:rsidR="00E16681" w:rsidRPr="003419A6">
              <w:rPr>
                <w:rStyle w:val="Hyperlink"/>
                <w:noProof/>
              </w:rPr>
              <w:t>PERSYARATAN SISTE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69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75F0FEE" w14:textId="397931D8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0" w:history="1">
            <w:r w:rsidR="00E16681" w:rsidRPr="003419A6">
              <w:rPr>
                <w:rStyle w:val="Hyperlink"/>
                <w:noProof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Perangkat Lunak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0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4F2EA57" w14:textId="06799570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1" w:history="1">
            <w:r w:rsidR="00E16681" w:rsidRPr="003419A6">
              <w:rPr>
                <w:rStyle w:val="Hyperlink"/>
                <w:noProof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noProof/>
              </w:rPr>
              <w:t>Perangkat Keras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1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614CD04" w14:textId="20C73BE4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72" w:history="1">
            <w:r w:rsidR="00E16681" w:rsidRPr="003419A6">
              <w:rPr>
                <w:rStyle w:val="Hyperlink"/>
                <w:noProof/>
              </w:rPr>
              <w:t>BAB 3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2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4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70A023F" w14:textId="25EDBC96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73" w:history="1">
            <w:r w:rsidR="00E16681" w:rsidRPr="003419A6">
              <w:rPr>
                <w:rStyle w:val="Hyperlink"/>
                <w:noProof/>
              </w:rPr>
              <w:t>FITUR UTAMA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3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4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6050506" w14:textId="17CD78D3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4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6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99EA4B9" w14:textId="67AD61D5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5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6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6223C7B" w14:textId="1E0CBA0C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6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A76E40B" w14:textId="4E5DD40D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7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7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E175E06" w14:textId="724DB1AD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8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8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17EF8D4" w14:textId="43853DB7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79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79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F1C9F2D" w14:textId="6A8FB86A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0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0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7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8136A1A" w14:textId="318BC180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1" w:history="1">
            <w:r w:rsidR="00E16681" w:rsidRPr="003419A6">
              <w:rPr>
                <w:rStyle w:val="Hyperlink"/>
                <w:noProof/>
              </w:rPr>
              <w:t>BAB 4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1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8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BDA1860" w14:textId="6225C0CC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2" w:history="1">
            <w:r w:rsidR="00E16681" w:rsidRPr="003419A6">
              <w:rPr>
                <w:rStyle w:val="Hyperlink"/>
                <w:noProof/>
              </w:rPr>
              <w:t>PANDUAN PENGGUNA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2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8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8E5E5CE" w14:textId="5472F6C1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3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Pengunjung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3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8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6ADDBE3" w14:textId="1BEBC3D0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4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nggota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10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36D97B51" w14:textId="5792A165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5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C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dmi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15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05CA2D3" w14:textId="36A8E2F8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6" w:history="1">
            <w:r w:rsidR="00E16681" w:rsidRPr="003419A6">
              <w:rPr>
                <w:rStyle w:val="Hyperlink"/>
                <w:noProof/>
              </w:rPr>
              <w:t>BAB 5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CDF4EAC" w14:textId="3A0FEF0C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7" w:history="1">
            <w:r w:rsidR="00E16681" w:rsidRPr="003419A6">
              <w:rPr>
                <w:rStyle w:val="Hyperlink"/>
                <w:noProof/>
              </w:rPr>
              <w:t>FAQ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7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6DD9E40A" w14:textId="4B0EA071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88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ertanyaan Umum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8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B0E3F61" w14:textId="35A88081" w:rsidR="00E16681" w:rsidRDefault="00FB50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89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 Pertanyaan Teknis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89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1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CA24DDF" w14:textId="145F8E36" w:rsidR="00E16681" w:rsidRDefault="00FB50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0" w:history="1">
            <w:r w:rsidR="00E16681" w:rsidRPr="003419A6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 xml:space="preserve">C. Pertanyaan </w:t>
            </w:r>
            <w:r w:rsidR="00E16681" w:rsidRPr="003419A6">
              <w:rPr>
                <w:rStyle w:val="Hyperlink"/>
                <w:rFonts w:eastAsia="Times New Roman" w:cs="Times New Roman"/>
                <w:bCs/>
                <w:noProof/>
                <w:kern w:val="0"/>
                <w:lang w:val="en-ID" w:eastAsia="en-ID"/>
                <w14:ligatures w14:val="none"/>
              </w:rPr>
              <w:t>Seputar Fitur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0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2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0992317E" w14:textId="676155AB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1" w:history="1">
            <w:r w:rsidR="00E16681" w:rsidRPr="003419A6">
              <w:rPr>
                <w:rStyle w:val="Hyperlink"/>
                <w:noProof/>
              </w:rPr>
              <w:t>BAB 6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1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48815B35" w14:textId="1AFD69C1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2" w:history="1">
            <w:r w:rsidR="00E16681" w:rsidRPr="003419A6">
              <w:rPr>
                <w:rStyle w:val="Hyperlink"/>
                <w:noProof/>
              </w:rPr>
              <w:t>PENUTUP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2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594CF15" w14:textId="3BFED7FA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93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3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8D90F66" w14:textId="7538D040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94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4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1A30B3CB" w14:textId="3C68DF57" w:rsidR="00E16681" w:rsidRDefault="00FB50A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94595" w:history="1"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E16681">
              <w:rPr>
                <w:rFonts w:eastAsiaTheme="minorEastAsia"/>
                <w:noProof/>
              </w:rPr>
              <w:tab/>
            </w:r>
            <w:r w:rsidR="00E16681" w:rsidRPr="003419A6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5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3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596E3043" w14:textId="177DAB11" w:rsidR="00E16681" w:rsidRDefault="00FB50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94596" w:history="1">
            <w:r w:rsidR="00E16681" w:rsidRPr="003419A6">
              <w:rPr>
                <w:rStyle w:val="Hyperlink"/>
                <w:noProof/>
              </w:rPr>
              <w:t>LAMPIRAN</w:t>
            </w:r>
            <w:r w:rsidR="00E16681">
              <w:rPr>
                <w:noProof/>
                <w:webHidden/>
              </w:rPr>
              <w:tab/>
            </w:r>
            <w:r w:rsidR="00E16681">
              <w:rPr>
                <w:noProof/>
                <w:webHidden/>
              </w:rPr>
              <w:fldChar w:fldCharType="begin"/>
            </w:r>
            <w:r w:rsidR="00E16681">
              <w:rPr>
                <w:noProof/>
                <w:webHidden/>
              </w:rPr>
              <w:instrText xml:space="preserve"> PAGEREF _Toc184794596 \h </w:instrText>
            </w:r>
            <w:r w:rsidR="00E16681">
              <w:rPr>
                <w:noProof/>
                <w:webHidden/>
              </w:rPr>
            </w:r>
            <w:r w:rsidR="00E16681">
              <w:rPr>
                <w:noProof/>
                <w:webHidden/>
              </w:rPr>
              <w:fldChar w:fldCharType="separate"/>
            </w:r>
            <w:r w:rsidR="00E16681">
              <w:rPr>
                <w:noProof/>
                <w:webHidden/>
              </w:rPr>
              <w:t>25</w:t>
            </w:r>
            <w:r w:rsidR="00E16681">
              <w:rPr>
                <w:noProof/>
                <w:webHidden/>
              </w:rPr>
              <w:fldChar w:fldCharType="end"/>
            </w:r>
          </w:hyperlink>
        </w:p>
        <w:p w14:paraId="2D38ED16" w14:textId="733E590C" w:rsidR="00131090" w:rsidRDefault="00131090" w:rsidP="000351C4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0351C4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0351C4">
      <w:pPr>
        <w:pStyle w:val="Heading1"/>
        <w:spacing w:line="360" w:lineRule="auto"/>
        <w:jc w:val="center"/>
        <w:rPr>
          <w:rFonts w:cs="Times New Roman"/>
        </w:rPr>
      </w:pPr>
      <w:bookmarkStart w:id="0" w:name="_Toc184794564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0351C4">
      <w:pPr>
        <w:pStyle w:val="Heading1"/>
        <w:spacing w:line="360" w:lineRule="auto"/>
        <w:jc w:val="center"/>
        <w:rPr>
          <w:rFonts w:cs="Times New Roman"/>
        </w:rPr>
      </w:pPr>
      <w:bookmarkStart w:id="1" w:name="_Toc184794565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0351C4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0351C4">
      <w:pPr>
        <w:pStyle w:val="Heading2"/>
        <w:numPr>
          <w:ilvl w:val="1"/>
          <w:numId w:val="3"/>
        </w:numPr>
        <w:spacing w:line="360" w:lineRule="auto"/>
      </w:pPr>
      <w:bookmarkStart w:id="2" w:name="_Toc184794566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  <w:bookmarkEnd w:id="2"/>
    </w:p>
    <w:p w14:paraId="5D12B24D" w14:textId="27EB8E91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alam era digit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ara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rganis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lub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nga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u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ala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rap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rganis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ai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lahra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game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lompo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Dalam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form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cata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cap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14F1B3A" w14:textId="77777777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li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u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ntegr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bab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l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nggot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ntegrasi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latform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leksibel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2D43F16" w14:textId="77777777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Tim – Club Informatics</w:t>
      </w:r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anca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l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nfaat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tuj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mud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hievement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n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ai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gabu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384FF9D" w14:textId="77777777" w:rsidR="00524117" w:rsidRPr="00524117" w:rsidRDefault="00524117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nd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a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n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tatus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fasili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j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pos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ai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mbang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rap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jal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par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truktur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471DD06" w14:textId="77777777" w:rsidR="002812E9" w:rsidRPr="002812E9" w:rsidRDefault="002812E9" w:rsidP="000351C4">
      <w:pPr>
        <w:spacing w:line="360" w:lineRule="auto"/>
      </w:pPr>
    </w:p>
    <w:p w14:paraId="30F0EED8" w14:textId="2E6FA97F" w:rsidR="004F756E" w:rsidRDefault="00DA144D" w:rsidP="000351C4">
      <w:pPr>
        <w:pStyle w:val="Heading2"/>
        <w:numPr>
          <w:ilvl w:val="1"/>
          <w:numId w:val="3"/>
        </w:numPr>
        <w:spacing w:line="360" w:lineRule="auto"/>
      </w:pPr>
      <w:bookmarkStart w:id="3" w:name="_Toc18479456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497D9917" w14:textId="77777777" w:rsidR="005866F0" w:rsidRDefault="00003D7D" w:rsidP="005866F0">
      <w:pPr>
        <w:pStyle w:val="ListParagraph"/>
        <w:tabs>
          <w:tab w:val="left" w:pos="17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 Informatic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vent, achievement dan g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="00904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58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0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8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90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1AD89" w14:textId="77777777" w:rsidR="005866F0" w:rsidRDefault="005866F0" w:rsidP="005866F0">
      <w:pPr>
        <w:pStyle w:val="ListParagraph"/>
        <w:tabs>
          <w:tab w:val="left" w:pos="17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149635" w14:textId="4F47AB52" w:rsidR="0056491B" w:rsidRPr="00E81CE7" w:rsidRDefault="005866F0" w:rsidP="005866F0">
      <w:pPr>
        <w:pStyle w:val="ListParagraph"/>
        <w:tabs>
          <w:tab w:val="left" w:pos="17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0351C4">
      <w:pPr>
        <w:pStyle w:val="Heading1"/>
        <w:spacing w:line="360" w:lineRule="auto"/>
        <w:jc w:val="center"/>
      </w:pPr>
      <w:bookmarkStart w:id="4" w:name="_Toc184794568"/>
      <w:r>
        <w:lastRenderedPageBreak/>
        <w:t>BAB 2</w:t>
      </w:r>
      <w:bookmarkEnd w:id="4"/>
    </w:p>
    <w:p w14:paraId="00F3ACEA" w14:textId="015A1A21" w:rsidR="00216627" w:rsidRPr="000E734F" w:rsidRDefault="00C35917" w:rsidP="000351C4">
      <w:pPr>
        <w:pStyle w:val="Heading1"/>
        <w:spacing w:line="360" w:lineRule="auto"/>
        <w:jc w:val="center"/>
      </w:pPr>
      <w:bookmarkStart w:id="5" w:name="_Toc184794569"/>
      <w:r w:rsidRPr="000E734F">
        <w:t>PERSYARATAN SISTEM</w:t>
      </w:r>
      <w:bookmarkEnd w:id="5"/>
    </w:p>
    <w:p w14:paraId="1263E44D" w14:textId="1D3A0F5A" w:rsidR="00B03984" w:rsidRDefault="00B03984" w:rsidP="000351C4">
      <w:pPr>
        <w:spacing w:line="360" w:lineRule="auto"/>
      </w:pPr>
    </w:p>
    <w:p w14:paraId="6697C41E" w14:textId="39D9A1B8" w:rsidR="00407FB3" w:rsidRPr="00407FB3" w:rsidRDefault="00B03984" w:rsidP="000351C4">
      <w:pPr>
        <w:pStyle w:val="Heading2"/>
        <w:numPr>
          <w:ilvl w:val="1"/>
          <w:numId w:val="4"/>
        </w:numPr>
        <w:spacing w:line="360" w:lineRule="auto"/>
        <w:jc w:val="both"/>
      </w:pPr>
      <w:bookmarkStart w:id="6" w:name="_Toc184794570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6CD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0351C4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0351C4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0351C4">
      <w:pPr>
        <w:pStyle w:val="Heading2"/>
        <w:numPr>
          <w:ilvl w:val="1"/>
          <w:numId w:val="4"/>
        </w:numPr>
        <w:spacing w:line="360" w:lineRule="auto"/>
        <w:jc w:val="both"/>
      </w:pPr>
      <w:bookmarkStart w:id="7" w:name="_Toc18479457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0351C4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0351C4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0351C4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0351C4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0351C4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0351C4">
      <w:pPr>
        <w:pStyle w:val="Heading1"/>
        <w:spacing w:line="360" w:lineRule="auto"/>
        <w:jc w:val="center"/>
      </w:pPr>
      <w:bookmarkStart w:id="8" w:name="_Toc184794572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0351C4">
      <w:pPr>
        <w:pStyle w:val="Heading1"/>
        <w:spacing w:line="360" w:lineRule="auto"/>
        <w:jc w:val="center"/>
      </w:pPr>
      <w:bookmarkStart w:id="9" w:name="_Toc184794573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0351C4">
      <w:pPr>
        <w:spacing w:line="360" w:lineRule="auto"/>
      </w:pPr>
    </w:p>
    <w:p w14:paraId="2C3C1B9D" w14:textId="6AB11F79" w:rsidR="002A4BA8" w:rsidRDefault="002A4BA8" w:rsidP="000351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2" w:history="1">
        <w:r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0451CC79" w14:textId="7CB69665" w:rsidR="00154E99" w:rsidRPr="002C0295" w:rsidRDefault="002C0295" w:rsidP="002C0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C029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03C49941" wp14:editId="633A0855">
            <wp:extent cx="5943600" cy="283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416" w14:textId="41FF6084" w:rsidR="002A4BA8" w:rsidRP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03B49549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B6E9" w14:textId="77777777" w:rsidR="002C0295" w:rsidRDefault="002C0295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0351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5E64E2E2" w:rsidR="00D13D5F" w:rsidRDefault="00C06115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C0295">
        <w:rPr>
          <w:rFonts w:ascii="Times New Roman" w:hAnsi="Times New Roman" w:cs="Times New Roman"/>
          <w:bCs/>
          <w:sz w:val="24"/>
          <w:szCs w:val="28"/>
        </w:rPr>
        <w:t>front-end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</w:t>
      </w:r>
      <w:r w:rsidR="002C0295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melalui</w:t>
      </w:r>
      <w:proofErr w:type="spellEnd"/>
      <w:r w:rsidR="002C0295">
        <w:rPr>
          <w:rFonts w:ascii="Times New Roman" w:hAnsi="Times New Roman" w:cs="Times New Roman"/>
          <w:bCs/>
          <w:sz w:val="24"/>
          <w:szCs w:val="28"/>
        </w:rPr>
        <w:t xml:space="preserve"> navbar</w:t>
      </w:r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2C0295">
        <w:rPr>
          <w:rFonts w:ascii="Times New Roman" w:hAnsi="Times New Roman" w:cs="Times New Roman"/>
          <w:bCs/>
          <w:sz w:val="24"/>
          <w:szCs w:val="28"/>
        </w:rPr>
        <w:t>Kami juga</w:t>
      </w:r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meny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C0295">
        <w:rPr>
          <w:rFonts w:ascii="Times New Roman" w:hAnsi="Times New Roman" w:cs="Times New Roman"/>
          <w:bCs/>
          <w:sz w:val="24"/>
          <w:szCs w:val="28"/>
        </w:rPr>
        <w:t xml:space="preserve">paging 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2C0295">
        <w:rPr>
          <w:rFonts w:ascii="Times New Roman" w:hAnsi="Times New Roman" w:cs="Times New Roman"/>
          <w:bCs/>
          <w:sz w:val="24"/>
          <w:szCs w:val="28"/>
        </w:rPr>
        <w:t xml:space="preserve"> design front-end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C0295">
        <w:rPr>
          <w:rFonts w:ascii="Times New Roman" w:hAnsi="Times New Roman" w:cs="Times New Roman"/>
          <w:bCs/>
          <w:sz w:val="24"/>
          <w:szCs w:val="28"/>
        </w:rPr>
        <w:t>melihat</w:t>
      </w:r>
      <w:proofErr w:type="spellEnd"/>
      <w:r w:rsidR="002C0295">
        <w:rPr>
          <w:rFonts w:ascii="Times New Roman" w:hAnsi="Times New Roman" w:cs="Times New Roman"/>
          <w:bCs/>
          <w:sz w:val="24"/>
          <w:szCs w:val="28"/>
        </w:rPr>
        <w:t xml:space="preserve"> daftar </w:t>
      </w:r>
      <w:r>
        <w:rPr>
          <w:rFonts w:ascii="Times New Roman" w:hAnsi="Times New Roman" w:cs="Times New Roman"/>
          <w:bCs/>
          <w:sz w:val="24"/>
          <w:szCs w:val="28"/>
        </w:rPr>
        <w:t>team</w:t>
      </w:r>
      <w:r w:rsidR="002C0295">
        <w:rPr>
          <w:rFonts w:ascii="Times New Roman" w:hAnsi="Times New Roman" w:cs="Times New Roman"/>
          <w:bCs/>
          <w:sz w:val="24"/>
          <w:szCs w:val="28"/>
        </w:rPr>
        <w:t>, game, achievements, dan events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Disin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langs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B2281F5" w14:textId="0D62533A" w:rsidR="00D13D5F" w:rsidRDefault="00D13D5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340298D" w:rsidR="00BC4CE3" w:rsidRDefault="00C656CE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first name, last name, username, dan password.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de</w:t>
      </w:r>
      <w:r w:rsidR="00015CCF">
        <w:rPr>
          <w:rFonts w:ascii="Times New Roman" w:hAnsi="Times New Roman" w:cs="Times New Roman"/>
          <w:bCs/>
          <w:sz w:val="24"/>
          <w:szCs w:val="28"/>
        </w:rPr>
        <w:t>ng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0762D3">
        <w:rPr>
          <w:rFonts w:ascii="Times New Roman" w:hAnsi="Times New Roman" w:cs="Times New Roman"/>
          <w:bCs/>
          <w:sz w:val="24"/>
          <w:szCs w:val="28"/>
        </w:rPr>
        <w:t xml:space="preserve">Selain itu username dan password tidak boleh sama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dah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husu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4034D24E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794574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0351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0351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794575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lastRenderedPageBreak/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794576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0351C4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0351C4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794577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794578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0351C4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794579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0351C4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0351C4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794580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0351C4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0351C4">
      <w:pPr>
        <w:pStyle w:val="Heading1"/>
        <w:spacing w:line="360" w:lineRule="auto"/>
        <w:jc w:val="center"/>
      </w:pPr>
      <w:bookmarkStart w:id="17" w:name="_Toc184794581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0351C4">
      <w:pPr>
        <w:pStyle w:val="Heading1"/>
        <w:spacing w:line="360" w:lineRule="auto"/>
        <w:jc w:val="center"/>
      </w:pPr>
      <w:bookmarkStart w:id="18" w:name="_Toc184794582"/>
      <w:r w:rsidRPr="00D83EF1">
        <w:t>PANDUAN PENGGUNAAN</w:t>
      </w:r>
      <w:bookmarkEnd w:id="18"/>
    </w:p>
    <w:p w14:paraId="52C5FF0E" w14:textId="05A293FB" w:rsidR="0040038A" w:rsidRDefault="0040038A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1832044B" w:rsidR="0040038A" w:rsidRPr="00113BA3" w:rsidRDefault="0040038A" w:rsidP="000351C4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794583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89AD5BA" w:rsidR="00AB4A75" w:rsidRPr="00113BA3" w:rsidRDefault="00CA7F5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2C0295">
        <w:rPr>
          <w:rFonts w:ascii="Times New Roman" w:hAnsi="Times New Roman" w:cs="Times New Roman"/>
          <w:sz w:val="24"/>
          <w:szCs w:val="24"/>
          <w:lang w:val="en-ID" w:eastAsia="en-ID"/>
        </w:rPr>
        <w:t>navbar</w:t>
      </w:r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</w:p>
    <w:p w14:paraId="4FD88893" w14:textId="09928DED" w:rsidR="006E4E4E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C0295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6128" behindDoc="0" locked="0" layoutInCell="1" allowOverlap="1" wp14:anchorId="30C17257" wp14:editId="0D5F248D">
            <wp:simplePos x="0" y="0"/>
            <wp:positionH relativeFrom="margin">
              <wp:align>center</wp:align>
            </wp:positionH>
            <wp:positionV relativeFrom="paragraph">
              <wp:posOffset>85302</wp:posOffset>
            </wp:positionV>
            <wp:extent cx="4607441" cy="2201333"/>
            <wp:effectExtent l="0" t="0" r="317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41" cy="220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774E4" w14:textId="5A6DBC15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5A00C3C" w14:textId="536A1320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B2F464" w14:textId="601BE534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F66AB4" w14:textId="03708AEB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A2D2B3" w14:textId="282D9A05" w:rsidR="002C0295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CF45E90" w14:textId="1F49FAE7" w:rsidR="002C0295" w:rsidRPr="00113BA3" w:rsidRDefault="002C0295" w:rsidP="002C02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50A0C40B" w:rsidR="006E4E4E" w:rsidRPr="00113BA3" w:rsidRDefault="00113BA3" w:rsidP="00B74F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header website,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user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navigasiny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user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diarahkan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yang di </w:t>
      </w:r>
      <w:proofErr w:type="spellStart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kliknya</w:t>
      </w:r>
      <w:proofErr w:type="spellEnd"/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8D71AA6" w14:textId="7917B728" w:rsidR="00ED7CF8" w:rsidRDefault="00B74FC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74FC7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7152" behindDoc="0" locked="0" layoutInCell="1" allowOverlap="1" wp14:anchorId="7E5DFFA2" wp14:editId="4C5AC6EE">
            <wp:simplePos x="0" y="0"/>
            <wp:positionH relativeFrom="column">
              <wp:posOffset>770255</wp:posOffset>
            </wp:positionH>
            <wp:positionV relativeFrom="paragraph">
              <wp:posOffset>495511</wp:posOffset>
            </wp:positionV>
            <wp:extent cx="4529667" cy="2173853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67" cy="217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34F0130D" w:rsidR="00ED7CF8" w:rsidRDefault="00ED7CF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6B1E19D" w14:textId="258DA519" w:rsidR="00ED7CF8" w:rsidRPr="00113BA3" w:rsidRDefault="00ED7CF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15F106E4" w:rsidR="006E4E4E" w:rsidRPr="00113BA3" w:rsidRDefault="00F31190" w:rsidP="00B74F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</w:t>
      </w:r>
      <w:r w:rsidR="00B74FC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65EC2D0" w14:textId="19A35C48" w:rsidR="006E4E4E" w:rsidRPr="00113BA3" w:rsidRDefault="006E4E4E" w:rsidP="00B74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2B17F4A6" w:rsidR="006E4E4E" w:rsidRPr="00113BA3" w:rsidRDefault="00B74FC7" w:rsidP="00B74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74FC7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8176" behindDoc="0" locked="0" layoutInCell="1" allowOverlap="1" wp14:anchorId="364479B2" wp14:editId="51114A83">
            <wp:simplePos x="0" y="0"/>
            <wp:positionH relativeFrom="margin">
              <wp:align>center</wp:align>
            </wp:positionH>
            <wp:positionV relativeFrom="paragraph">
              <wp:posOffset>7197</wp:posOffset>
            </wp:positionV>
            <wp:extent cx="4665133" cy="2211951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33" cy="221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553F" w14:textId="17EE2976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7CC00D26" w:rsidR="00777112" w:rsidRPr="00113BA3" w:rsidRDefault="00777112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6EC56D7A" w:rsidR="006E4E4E" w:rsidRPr="00113BA3" w:rsidRDefault="0065448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74FC7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700224" behindDoc="0" locked="0" layoutInCell="1" allowOverlap="1" wp14:anchorId="50B222DD" wp14:editId="472F304E">
            <wp:simplePos x="0" y="0"/>
            <wp:positionH relativeFrom="margin">
              <wp:align>center</wp:align>
            </wp:positionH>
            <wp:positionV relativeFrom="paragraph">
              <wp:posOffset>97578</wp:posOffset>
            </wp:positionV>
            <wp:extent cx="4723285" cy="2239523"/>
            <wp:effectExtent l="0" t="0" r="127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85" cy="223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1800F" w14:textId="3B45080B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0351C4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794584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29986216" w14:textId="785CF47A" w:rsidR="00CC5C9D" w:rsidRDefault="00416D5F" w:rsidP="006544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Setelah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1B33EF50" w14:textId="0DD0331A" w:rsidR="00CC5C9D" w:rsidRDefault="005A54BB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654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035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0351C4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794585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2F49E076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jected.</w:t>
      </w:r>
    </w:p>
    <w:p w14:paraId="41DDD8FB" w14:textId="3CA5CADF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0351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0351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0351C4">
      <w:pPr>
        <w:pStyle w:val="Heading1"/>
        <w:spacing w:line="360" w:lineRule="auto"/>
        <w:jc w:val="center"/>
      </w:pPr>
      <w:bookmarkStart w:id="22" w:name="_Toc184794586"/>
      <w:r>
        <w:lastRenderedPageBreak/>
        <w:t xml:space="preserve">BAB </w:t>
      </w:r>
      <w:r w:rsidR="002A4BA8">
        <w:t>5</w:t>
      </w:r>
      <w:bookmarkEnd w:id="22"/>
    </w:p>
    <w:p w14:paraId="5E08EE23" w14:textId="375CFD06" w:rsidR="000D71F2" w:rsidRPr="00C04899" w:rsidRDefault="001A1954" w:rsidP="000351C4">
      <w:pPr>
        <w:pStyle w:val="Heading1"/>
        <w:spacing w:line="360" w:lineRule="auto"/>
        <w:jc w:val="center"/>
      </w:pPr>
      <w:bookmarkStart w:id="23" w:name="_Toc184794587"/>
      <w:r w:rsidRPr="00D83EF1">
        <w:t>FAQ</w:t>
      </w:r>
      <w:bookmarkEnd w:id="23"/>
    </w:p>
    <w:p w14:paraId="1EC711B8" w14:textId="77777777" w:rsidR="000D71F2" w:rsidRDefault="000D71F2" w:rsidP="000351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C04899" w:rsidRDefault="000D71F2" w:rsidP="000351C4">
      <w:pPr>
        <w:pStyle w:val="Heading2"/>
        <w:numPr>
          <w:ilvl w:val="0"/>
          <w:numId w:val="7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4" w:name="_Toc184794588"/>
      <w:proofErr w:type="spellStart"/>
      <w:r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04899">
        <w:rPr>
          <w:rFonts w:eastAsia="Times New Roman" w:cs="Times New Roman"/>
          <w:szCs w:val="24"/>
          <w:lang w:val="en-ID" w:eastAsia="en-ID"/>
        </w:rPr>
        <w:t>Umum</w:t>
      </w:r>
      <w:bookmarkEnd w:id="24"/>
      <w:proofErr w:type="spellEnd"/>
    </w:p>
    <w:p w14:paraId="6B67F988" w14:textId="0141C48B" w:rsidR="00CB5BB3" w:rsidRPr="00CB5BB3" w:rsidRDefault="00C04899" w:rsidP="000351C4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b w:val="0"/>
          <w:bCs w:val="0"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daftar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ebagai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kli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ombol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gister</w:t>
      </w:r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 Masukkan data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pa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lakang</w:t>
      </w:r>
      <w:proofErr w:type="spellEnd"/>
      <w:r w:rsidRPr="00C04899">
        <w:rPr>
          <w:color w:val="000000" w:themeColor="text1"/>
        </w:rPr>
        <w:t xml:space="preserve">, username (minimal 5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), dan password (minimal 8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kombinas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uruf</w:t>
      </w:r>
      <w:proofErr w:type="spellEnd"/>
      <w:r w:rsidRPr="00C04899">
        <w:rPr>
          <w:color w:val="000000" w:themeColor="text1"/>
        </w:rPr>
        <w:t xml:space="preserve"> dan </w:t>
      </w:r>
      <w:proofErr w:type="spellStart"/>
      <w:r w:rsidRPr="00C04899">
        <w:rPr>
          <w:color w:val="000000" w:themeColor="text1"/>
        </w:rPr>
        <w:t>angka</w:t>
      </w:r>
      <w:proofErr w:type="spellEnd"/>
      <w:r w:rsidRPr="00C04899">
        <w:rPr>
          <w:color w:val="000000" w:themeColor="text1"/>
        </w:rPr>
        <w:t xml:space="preserve">). Setelah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ra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e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</w:t>
      </w:r>
    </w:p>
    <w:p w14:paraId="6BC13DD1" w14:textId="5A49FA35" w:rsidR="00C04899" w:rsidRPr="00C04899" w:rsidRDefault="00C04899" w:rsidP="000351C4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harus</w:t>
      </w:r>
      <w:proofErr w:type="spellEnd"/>
      <w:r w:rsidRPr="00C04899">
        <w:rPr>
          <w:rStyle w:val="Strong"/>
          <w:color w:val="000000" w:themeColor="text1"/>
        </w:rPr>
        <w:t xml:space="preserve"> login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Tidak. </w:t>
      </w:r>
      <w:proofErr w:type="spellStart"/>
      <w:r w:rsidRPr="00C04899">
        <w:rPr>
          <w:color w:val="000000" w:themeColor="text1"/>
        </w:rPr>
        <w:t>Sebaga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ngunjung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mas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game,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event, dan achievement </w:t>
      </w:r>
      <w:proofErr w:type="spellStart"/>
      <w:r w:rsidRPr="00C04899">
        <w:rPr>
          <w:color w:val="000000" w:themeColor="text1"/>
        </w:rPr>
        <w:t>tanp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rus</w:t>
      </w:r>
      <w:proofErr w:type="spellEnd"/>
      <w:r w:rsidRPr="00C04899">
        <w:rPr>
          <w:color w:val="000000" w:themeColor="text1"/>
        </w:rPr>
        <w:t xml:space="preserve"> login. </w:t>
      </w:r>
      <w:proofErr w:type="spellStart"/>
      <w:r w:rsidRPr="00C04899">
        <w:rPr>
          <w:color w:val="000000" w:themeColor="text1"/>
        </w:rPr>
        <w:t>Namu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fitur-fitu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tentu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ny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sedi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ag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sudah</w:t>
      </w:r>
      <w:proofErr w:type="spellEnd"/>
      <w:r w:rsidRPr="00C04899">
        <w:rPr>
          <w:color w:val="000000" w:themeColor="text1"/>
        </w:rPr>
        <w:t xml:space="preserve"> login.</w:t>
      </w:r>
    </w:p>
    <w:p w14:paraId="6F6D69BE" w14:textId="77777777" w:rsidR="00C04899" w:rsidRPr="00C04899" w:rsidRDefault="00C04899" w:rsidP="000351C4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rbeda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t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ngunjung</w:t>
      </w:r>
      <w:proofErr w:type="spellEnd"/>
      <w:r w:rsidRPr="00C04899">
        <w:rPr>
          <w:rStyle w:val="Strong"/>
          <w:color w:val="000000" w:themeColor="text1"/>
        </w:rPr>
        <w:t xml:space="preserve">,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, dan admin?</w:t>
      </w:r>
    </w:p>
    <w:p w14:paraId="537E90BD" w14:textId="77777777" w:rsidR="00C04899" w:rsidRPr="00C04899" w:rsidRDefault="00C04899" w:rsidP="000351C4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any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si.</w:t>
      </w:r>
    </w:p>
    <w:p w14:paraId="39838019" w14:textId="77777777" w:rsidR="00C04899" w:rsidRPr="00C04899" w:rsidRDefault="00C04899" w:rsidP="000351C4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proposal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y Teams".</w:t>
      </w:r>
    </w:p>
    <w:p w14:paraId="3D4EE06B" w14:textId="4C743BC6" w:rsidR="00FC023C" w:rsidRPr="00C04899" w:rsidRDefault="00C04899" w:rsidP="000351C4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5EEDA" w14:textId="77777777" w:rsidR="00C04899" w:rsidRPr="00C04899" w:rsidRDefault="00C04899" w:rsidP="000351C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BDEE1" w14:textId="15E9ECB2" w:rsidR="00FC023C" w:rsidRPr="00C04899" w:rsidRDefault="00C04899" w:rsidP="000351C4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5" w:name="_Toc184794589"/>
      <w:r w:rsidRPr="00C04899">
        <w:rPr>
          <w:rFonts w:eastAsia="Times New Roman" w:cs="Times New Roman"/>
          <w:szCs w:val="24"/>
          <w:lang w:val="en-ID" w:eastAsia="en-ID"/>
        </w:rPr>
        <w:t xml:space="preserve">B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Teknis</w:t>
      </w:r>
      <w:bookmarkEnd w:id="25"/>
    </w:p>
    <w:p w14:paraId="3A824D72" w14:textId="77777777" w:rsidR="00C04899" w:rsidRPr="00C04899" w:rsidRDefault="00C04899" w:rsidP="000351C4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Perangkat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kompatibel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ini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alui</w:t>
      </w:r>
      <w:proofErr w:type="spellEnd"/>
      <w:r w:rsidRPr="00C04899">
        <w:rPr>
          <w:color w:val="000000" w:themeColor="text1"/>
        </w:rPr>
        <w:t>:</w:t>
      </w:r>
    </w:p>
    <w:p w14:paraId="33E1F0A5" w14:textId="77777777" w:rsidR="00C04899" w:rsidRPr="00C04899" w:rsidRDefault="00C04899" w:rsidP="000351C4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Core™ i3-5200 CPU @ 2.50GHz, RAM 2GB.</w:t>
      </w:r>
    </w:p>
    <w:p w14:paraId="7DD9C8CC" w14:textId="77777777" w:rsidR="00C04899" w:rsidRPr="00C04899" w:rsidRDefault="00C04899" w:rsidP="000351C4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a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RAM 2GB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resolu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HD 720p.</w:t>
      </w:r>
    </w:p>
    <w:p w14:paraId="26F938AA" w14:textId="77777777" w:rsidR="00C04899" w:rsidRPr="00C04899" w:rsidRDefault="00C04899" w:rsidP="000351C4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Browser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rekomendasikan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Disara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gunakan</w:t>
      </w:r>
      <w:proofErr w:type="spellEnd"/>
      <w:r w:rsidRPr="00C04899">
        <w:rPr>
          <w:color w:val="000000" w:themeColor="text1"/>
        </w:rPr>
        <w:t xml:space="preserve"> browser modern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Google Chrome, Mozilla Firefox, Microsoft Edge, Opera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Safari.</w:t>
      </w:r>
    </w:p>
    <w:p w14:paraId="41FFA3A8" w14:textId="77777777" w:rsidR="00C04899" w:rsidRPr="00C04899" w:rsidRDefault="00C04899" w:rsidP="000351C4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merlu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koneksi</w:t>
      </w:r>
      <w:proofErr w:type="spellEnd"/>
      <w:r w:rsidRPr="00C04899">
        <w:rPr>
          <w:rStyle w:val="Strong"/>
          <w:color w:val="000000" w:themeColor="text1"/>
        </w:rPr>
        <w:t xml:space="preserve"> internet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Ya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butu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oneksi</w:t>
      </w:r>
      <w:proofErr w:type="spellEnd"/>
      <w:r w:rsidRPr="00C04899">
        <w:rPr>
          <w:color w:val="000000" w:themeColor="text1"/>
        </w:rPr>
        <w:t xml:space="preserve"> internet yang </w:t>
      </w:r>
      <w:proofErr w:type="spellStart"/>
      <w:r w:rsidRPr="00C04899">
        <w:rPr>
          <w:color w:val="000000" w:themeColor="text1"/>
        </w:rPr>
        <w:t>stab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fitur-fiturnya</w:t>
      </w:r>
      <w:proofErr w:type="spellEnd"/>
      <w:r w:rsidRPr="00C04899">
        <w:rPr>
          <w:color w:val="000000" w:themeColor="text1"/>
        </w:rPr>
        <w:t>.</w:t>
      </w:r>
    </w:p>
    <w:p w14:paraId="791DCFE7" w14:textId="07BDCA3B" w:rsidR="00FC023C" w:rsidRPr="00C04899" w:rsidRDefault="00FC023C" w:rsidP="000351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A9CE65D" w:rsidR="00FC023C" w:rsidRPr="00C04899" w:rsidRDefault="00C04899" w:rsidP="000351C4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6" w:name="_Toc184794590"/>
      <w:r w:rsidRPr="00C04899">
        <w:rPr>
          <w:rFonts w:eastAsia="Times New Roman" w:cs="Times New Roman"/>
          <w:szCs w:val="24"/>
          <w:lang w:val="en-ID" w:eastAsia="en-ID"/>
        </w:rPr>
        <w:t xml:space="preserve">C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1A474565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Game?</w:t>
      </w:r>
    </w:p>
    <w:p w14:paraId="3B3DFDA5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gam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8877F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(khusus admin).</w:t>
      </w:r>
    </w:p>
    <w:p w14:paraId="17B2E3D6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game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event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B5445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maksud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eng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"My Teams"?</w:t>
      </w:r>
      <w:r w:rsidRPr="00C04899">
        <w:rPr>
          <w:color w:val="000000" w:themeColor="text1"/>
        </w:rPr>
        <w:br/>
        <w:t xml:space="preserve">Fitur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ungki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rek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gabung</w:t>
      </w:r>
      <w:proofErr w:type="spellEnd"/>
      <w:r w:rsidRPr="00C04899">
        <w:rPr>
          <w:color w:val="000000" w:themeColor="text1"/>
        </w:rPr>
        <w:t xml:space="preserve">. </w:t>
      </w:r>
      <w:proofErr w:type="spellStart"/>
      <w:r w:rsidRPr="00C04899">
        <w:rPr>
          <w:color w:val="000000" w:themeColor="text1"/>
        </w:rPr>
        <w:t>Informasi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ditampil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pu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logo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, event yang </w:t>
      </w:r>
      <w:proofErr w:type="spellStart"/>
      <w:r w:rsidRPr="00C04899">
        <w:rPr>
          <w:color w:val="000000" w:themeColor="text1"/>
        </w:rPr>
        <w:t>diikuti</w:t>
      </w:r>
      <w:proofErr w:type="spellEnd"/>
      <w:r w:rsidRPr="00C04899">
        <w:rPr>
          <w:color w:val="000000" w:themeColor="text1"/>
        </w:rPr>
        <w:t xml:space="preserve">, dan achievement </w:t>
      </w:r>
      <w:proofErr w:type="spellStart"/>
      <w:r w:rsidRPr="00C04899">
        <w:rPr>
          <w:color w:val="000000" w:themeColor="text1"/>
        </w:rPr>
        <w:t>tim.</w:t>
      </w:r>
      <w:proofErr w:type="spellEnd"/>
    </w:p>
    <w:p w14:paraId="2D3CB881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jukan</w:t>
      </w:r>
      <w:proofErr w:type="spellEnd"/>
      <w:r w:rsidRPr="00C04899">
        <w:rPr>
          <w:rStyle w:val="Strong"/>
          <w:color w:val="000000" w:themeColor="text1"/>
        </w:rPr>
        <w:t xml:space="preserve"> proposal </w:t>
      </w:r>
      <w:proofErr w:type="spellStart"/>
      <w:r w:rsidRPr="00C04899">
        <w:rPr>
          <w:rStyle w:val="Strong"/>
          <w:color w:val="000000" w:themeColor="text1"/>
        </w:rPr>
        <w:t>ke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ti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jukan</w:t>
      </w:r>
      <w:proofErr w:type="spellEnd"/>
      <w:r w:rsidRPr="00C04899">
        <w:rPr>
          <w:color w:val="000000" w:themeColor="text1"/>
        </w:rPr>
        <w:t xml:space="preserve"> proposal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il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Team" dan </w:t>
      </w:r>
      <w:proofErr w:type="spellStart"/>
      <w:r w:rsidRPr="00C04899">
        <w:rPr>
          <w:color w:val="000000" w:themeColor="text1"/>
        </w:rPr>
        <w:t>menulis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s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j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gabung</w:t>
      </w:r>
      <w:proofErr w:type="spellEnd"/>
      <w:r w:rsidRPr="00C04899">
        <w:rPr>
          <w:color w:val="000000" w:themeColor="text1"/>
        </w:rPr>
        <w:t xml:space="preserve">. Status proposal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cek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fitur</w:t>
      </w:r>
      <w:proofErr w:type="spellEnd"/>
      <w:r w:rsidRPr="00C04899">
        <w:rPr>
          <w:color w:val="000000" w:themeColor="text1"/>
        </w:rPr>
        <w:t xml:space="preserve"> "Status Proposal".</w:t>
      </w:r>
    </w:p>
    <w:p w14:paraId="0D7EF3C0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Achievement?</w:t>
      </w:r>
    </w:p>
    <w:p w14:paraId="5A59B9C8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0DDD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).</w:t>
      </w:r>
    </w:p>
    <w:p w14:paraId="0AD5B9D2" w14:textId="77777777" w:rsidR="00C04899" w:rsidRPr="00C04899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pada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Event?</w:t>
      </w:r>
    </w:p>
    <w:p w14:paraId="44465B4C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event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93A51" w14:textId="77777777" w:rsidR="00C04899" w:rsidRPr="00C04899" w:rsidRDefault="00C04899" w:rsidP="000351C4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(khusus admin).</w:t>
      </w:r>
    </w:p>
    <w:p w14:paraId="54118AE2" w14:textId="6353E521" w:rsidR="00FF3882" w:rsidRPr="00CB5BB3" w:rsidRDefault="00C04899" w:rsidP="000351C4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lihat</w:t>
      </w:r>
      <w:proofErr w:type="spellEnd"/>
      <w:r w:rsidRPr="00C04899">
        <w:rPr>
          <w:rStyle w:val="Strong"/>
          <w:color w:val="000000" w:themeColor="text1"/>
        </w:rPr>
        <w:t xml:space="preserve"> status proposal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status proposal yang </w:t>
      </w:r>
      <w:proofErr w:type="spellStart"/>
      <w:r w:rsidRPr="00C04899">
        <w:rPr>
          <w:color w:val="000000" w:themeColor="text1"/>
        </w:rPr>
        <w:t>diajukan</w:t>
      </w:r>
      <w:proofErr w:type="spellEnd"/>
      <w:r w:rsidRPr="00C04899">
        <w:rPr>
          <w:color w:val="000000" w:themeColor="text1"/>
        </w:rPr>
        <w:t xml:space="preserve"> pada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Status Proposal". Status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upa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Waiting</w:t>
      </w:r>
      <w:r w:rsidRPr="00C04899">
        <w:rPr>
          <w:color w:val="000000" w:themeColor="text1"/>
        </w:rPr>
        <w:t xml:space="preserve">, </w:t>
      </w:r>
      <w:r w:rsidRPr="00C04899">
        <w:rPr>
          <w:rStyle w:val="Strong"/>
          <w:color w:val="000000" w:themeColor="text1"/>
        </w:rPr>
        <w:t>Approved</w:t>
      </w:r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jected</w:t>
      </w:r>
    </w:p>
    <w:p w14:paraId="44FC9766" w14:textId="7173CEA6" w:rsidR="00D83EF1" w:rsidRDefault="00D83EF1" w:rsidP="000351C4">
      <w:pPr>
        <w:pStyle w:val="Heading1"/>
        <w:spacing w:line="360" w:lineRule="auto"/>
        <w:jc w:val="center"/>
      </w:pPr>
      <w:bookmarkStart w:id="27" w:name="_Toc184794591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0351C4">
      <w:pPr>
        <w:pStyle w:val="Heading1"/>
        <w:spacing w:line="360" w:lineRule="auto"/>
        <w:jc w:val="center"/>
      </w:pPr>
      <w:bookmarkStart w:id="28" w:name="_Toc184794592"/>
      <w:r w:rsidRPr="00D83EF1">
        <w:t>PENUTUP</w:t>
      </w:r>
      <w:bookmarkEnd w:id="28"/>
    </w:p>
    <w:p w14:paraId="44C8369F" w14:textId="173EE020" w:rsidR="000D71F2" w:rsidRDefault="000D71F2" w:rsidP="000351C4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0351C4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0351C4">
      <w:pPr>
        <w:pStyle w:val="Heading2"/>
        <w:numPr>
          <w:ilvl w:val="1"/>
          <w:numId w:val="8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794593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62F01907" w14:textId="77777777" w:rsidR="00C04899" w:rsidRDefault="00C04899" w:rsidP="000351C4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Tim – Club Informatics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game, ev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achievemen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event, </w:t>
      </w:r>
      <w:proofErr w:type="spellStart"/>
      <w:r>
        <w:t>manajemen</w:t>
      </w:r>
      <w:proofErr w:type="spellEnd"/>
      <w:r>
        <w:t xml:space="preserve"> game, </w:t>
      </w:r>
      <w:proofErr w:type="spellStart"/>
      <w:r>
        <w:t>pengelolaan</w:t>
      </w:r>
      <w:proofErr w:type="spellEnd"/>
      <w:r>
        <w:t xml:space="preserve"> achievem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dan </w:t>
      </w:r>
      <w:proofErr w:type="spellStart"/>
      <w:r>
        <w:t>pengajuan</w:t>
      </w:r>
      <w:proofErr w:type="spellEnd"/>
      <w:r>
        <w:t xml:space="preserve"> propos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FD0114" w14:textId="77777777" w:rsidR="00C04899" w:rsidRDefault="00C04899" w:rsidP="000351C4">
      <w:pPr>
        <w:pStyle w:val="NormalWeb"/>
        <w:spacing w:line="360" w:lineRule="auto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dministrator. Pandu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peran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38B74D29" w14:textId="0F3A5AE1" w:rsidR="00FA3303" w:rsidRDefault="00C04899" w:rsidP="000351C4">
      <w:pPr>
        <w:pStyle w:val="NormalWeb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game, event, dan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AD92262" w14:textId="62A944E0" w:rsidR="007B10E4" w:rsidRPr="000D71F2" w:rsidRDefault="007B10E4" w:rsidP="000351C4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0" w:name="_Toc184794594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42B72DE6" w14:textId="696A8AD5" w:rsidR="000949DC" w:rsidRPr="00C04899" w:rsidRDefault="00C04899" w:rsidP="00035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489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gtFrame="_new" w:history="1">
        <w:r w:rsidRPr="00C04899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C04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>.</w:t>
      </w:r>
    </w:p>
    <w:p w14:paraId="6847E317" w14:textId="71649FBA" w:rsidR="007B10E4" w:rsidRPr="000D71F2" w:rsidRDefault="007B10E4" w:rsidP="000351C4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1" w:name="_Toc184794595"/>
      <w:r>
        <w:rPr>
          <w:rFonts w:eastAsia="Times New Roman"/>
          <w:lang w:val="en-ID" w:eastAsia="en-ID"/>
        </w:rPr>
        <w:t>Saran dan Kritik</w:t>
      </w:r>
      <w:bookmarkEnd w:id="31"/>
    </w:p>
    <w:p w14:paraId="21D2A9AE" w14:textId="77777777" w:rsidR="00C04899" w:rsidRDefault="00C04899" w:rsidP="000351C4">
      <w:pPr>
        <w:pStyle w:val="NormalWeb"/>
        <w:spacing w:line="360" w:lineRule="auto"/>
        <w:jc w:val="both"/>
      </w:pPr>
      <w:r>
        <w:t xml:space="preserve">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,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lastRenderedPageBreak/>
        <w:t>pih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9C42F96" w14:textId="77777777" w:rsidR="00C04899" w:rsidRDefault="00C04899" w:rsidP="000351C4">
      <w:pPr>
        <w:pStyle w:val="NormalWeb"/>
        <w:spacing w:line="360" w:lineRule="auto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form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kami.</w:t>
      </w:r>
    </w:p>
    <w:p w14:paraId="607F248B" w14:textId="21C1B82B" w:rsidR="000949DC" w:rsidRDefault="000949DC" w:rsidP="000351C4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038C3F54" w14:textId="77777777" w:rsidR="00CF2FD8" w:rsidRDefault="00CF2FD8" w:rsidP="000351C4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277D0DEF" w:rsidR="00F81A28" w:rsidRDefault="00AE25AA" w:rsidP="000351C4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794596"/>
      <w:r w:rsidRPr="00AE25AA">
        <w:lastRenderedPageBreak/>
        <w:t>LAMPIRAN</w:t>
      </w:r>
      <w:bookmarkEnd w:id="32"/>
    </w:p>
    <w:p w14:paraId="04590B57" w14:textId="32CBAFE4" w:rsidR="001A3C77" w:rsidRDefault="001A3C77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5AA659DB" w:rsidR="00EE5355" w:rsidRDefault="001A3C77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8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D205A5" w14:textId="262F51AD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5D1F4F" w14:textId="0F86DBCA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3AA8FCD" w14:textId="015B9542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179AC3D" w14:textId="23D180E5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74AA347" w14:textId="4566A0F7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39EE83" w14:textId="027FD5B6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364A7B" w14:textId="26D446B3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8A90EBB" w14:textId="48A6DD45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48388E4" w14:textId="05277118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552A4629" w14:textId="51D285AF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145F6EE8" w14:textId="4B96DE0F" w:rsid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748ECC" w14:textId="71508EC7" w:rsidR="00C04899" w:rsidRPr="00C04899" w:rsidRDefault="00C04899" w:rsidP="000351C4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sectPr w:rsidR="00C04899" w:rsidRPr="00C04899" w:rsidSect="00051758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6196" w14:textId="77777777" w:rsidR="00FB50A5" w:rsidRDefault="00FB50A5" w:rsidP="00051758">
      <w:pPr>
        <w:spacing w:after="0" w:line="240" w:lineRule="auto"/>
      </w:pPr>
      <w:r>
        <w:separator/>
      </w:r>
    </w:p>
  </w:endnote>
  <w:endnote w:type="continuationSeparator" w:id="0">
    <w:p w14:paraId="5AA481F6" w14:textId="77777777" w:rsidR="00FB50A5" w:rsidRDefault="00FB50A5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9C5C0" w14:textId="77777777" w:rsidR="00FB50A5" w:rsidRDefault="00FB50A5" w:rsidP="00051758">
      <w:pPr>
        <w:spacing w:after="0" w:line="240" w:lineRule="auto"/>
      </w:pPr>
      <w:r>
        <w:separator/>
      </w:r>
    </w:p>
  </w:footnote>
  <w:footnote w:type="continuationSeparator" w:id="0">
    <w:p w14:paraId="7F9CDA6F" w14:textId="77777777" w:rsidR="00FB50A5" w:rsidRDefault="00FB50A5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345"/>
    <w:multiLevelType w:val="multilevel"/>
    <w:tmpl w:val="6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E61DC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482D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03D7D"/>
    <w:rsid w:val="0001059F"/>
    <w:rsid w:val="00013A1D"/>
    <w:rsid w:val="00015CCF"/>
    <w:rsid w:val="000303C5"/>
    <w:rsid w:val="000351C4"/>
    <w:rsid w:val="00042387"/>
    <w:rsid w:val="00051758"/>
    <w:rsid w:val="00064D11"/>
    <w:rsid w:val="000762D3"/>
    <w:rsid w:val="00082F3C"/>
    <w:rsid w:val="00083C8E"/>
    <w:rsid w:val="000847A4"/>
    <w:rsid w:val="000854FE"/>
    <w:rsid w:val="0009310A"/>
    <w:rsid w:val="000949DC"/>
    <w:rsid w:val="00095AE1"/>
    <w:rsid w:val="000A19B7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74430"/>
    <w:rsid w:val="00177A7A"/>
    <w:rsid w:val="001810C5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0295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3E5FD0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24117"/>
    <w:rsid w:val="00531AB6"/>
    <w:rsid w:val="00532FD4"/>
    <w:rsid w:val="00563067"/>
    <w:rsid w:val="0056491B"/>
    <w:rsid w:val="0057233A"/>
    <w:rsid w:val="005740AB"/>
    <w:rsid w:val="005866F0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5448F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06D2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93876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64D52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458C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E734C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74FC7"/>
    <w:rsid w:val="00B97AE1"/>
    <w:rsid w:val="00BA744A"/>
    <w:rsid w:val="00BB3602"/>
    <w:rsid w:val="00BB6765"/>
    <w:rsid w:val="00BC4CE3"/>
    <w:rsid w:val="00BC653A"/>
    <w:rsid w:val="00BD11A8"/>
    <w:rsid w:val="00BD5966"/>
    <w:rsid w:val="00BE0328"/>
    <w:rsid w:val="00C04899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84087"/>
    <w:rsid w:val="00C93443"/>
    <w:rsid w:val="00C949AE"/>
    <w:rsid w:val="00C94DE1"/>
    <w:rsid w:val="00C95446"/>
    <w:rsid w:val="00CA4EC6"/>
    <w:rsid w:val="00CA7F5D"/>
    <w:rsid w:val="00CB5BB3"/>
    <w:rsid w:val="00CC5C9D"/>
    <w:rsid w:val="00CC5CAE"/>
    <w:rsid w:val="00CC6EC4"/>
    <w:rsid w:val="00CE1A14"/>
    <w:rsid w:val="00CF2FD8"/>
    <w:rsid w:val="00CF4050"/>
    <w:rsid w:val="00CF4180"/>
    <w:rsid w:val="00D13D5F"/>
    <w:rsid w:val="00D33FFB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E60DC"/>
    <w:rsid w:val="00DF14D1"/>
    <w:rsid w:val="00E1668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61746"/>
    <w:rsid w:val="00F72BA8"/>
    <w:rsid w:val="00F81A28"/>
    <w:rsid w:val="00F83980"/>
    <w:rsid w:val="00F86766"/>
    <w:rsid w:val="00FA3303"/>
    <w:rsid w:val="00FA5247"/>
    <w:rsid w:val="00FB50A5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8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0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nathanielglenn02/capstone_f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rmaticsclub.web.i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informaticsclub.web.id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7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luky wilan</cp:lastModifiedBy>
  <cp:revision>912</cp:revision>
  <dcterms:created xsi:type="dcterms:W3CDTF">2024-11-14T15:35:00Z</dcterms:created>
  <dcterms:modified xsi:type="dcterms:W3CDTF">2025-01-08T08:23:00Z</dcterms:modified>
</cp:coreProperties>
</file>